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352D" w14:textId="2D49BDB7" w:rsidR="00A10DDB" w:rsidRPr="0048231A" w:rsidRDefault="00675554" w:rsidP="00C8332C">
      <w:pPr>
        <w:spacing w:before="0"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tr-TR"/>
        </w:rPr>
      </w:pPr>
      <w:r>
        <w:rPr>
          <w:rFonts w:ascii="Arial" w:hAnsi="Arial" w:cs="Arial"/>
          <w:b/>
          <w:bCs/>
          <w:sz w:val="20"/>
          <w:szCs w:val="20"/>
          <w:lang w:val="tr-TR"/>
        </w:rPr>
        <w:t>MIDDLE EAST TECHNICAL UNIVERSITY</w:t>
      </w:r>
    </w:p>
    <w:p w14:paraId="16CCA69B" w14:textId="055A834F" w:rsidR="00887052" w:rsidRPr="0048231A" w:rsidRDefault="00675554" w:rsidP="00C8332C">
      <w:pPr>
        <w:spacing w:before="0"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tr-TR"/>
        </w:rPr>
      </w:pPr>
      <w:r>
        <w:rPr>
          <w:rFonts w:ascii="Arial" w:hAnsi="Arial" w:cs="Arial"/>
          <w:b/>
          <w:bCs/>
          <w:sz w:val="20"/>
          <w:szCs w:val="20"/>
          <w:lang w:val="tr-TR"/>
        </w:rPr>
        <w:t>Center of Excellence in Biomaterials and Tissue Engineering</w:t>
      </w:r>
    </w:p>
    <w:p w14:paraId="185BC302" w14:textId="3ADE709C" w:rsidR="00887052" w:rsidRPr="0048231A" w:rsidRDefault="00887052" w:rsidP="00C8332C">
      <w:pPr>
        <w:spacing w:before="0"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tr-TR"/>
        </w:rPr>
      </w:pPr>
      <w:r w:rsidRPr="0048231A">
        <w:rPr>
          <w:rFonts w:ascii="Arial" w:hAnsi="Arial" w:cs="Arial"/>
          <w:b/>
          <w:bCs/>
          <w:sz w:val="20"/>
          <w:szCs w:val="20"/>
          <w:lang w:val="tr-TR"/>
        </w:rPr>
        <w:t>Ankara</w:t>
      </w:r>
    </w:p>
    <w:p w14:paraId="5932D5A6" w14:textId="22F55E63" w:rsidR="00887052" w:rsidRPr="0048231A" w:rsidRDefault="00675554" w:rsidP="00C8332C">
      <w:pPr>
        <w:spacing w:before="0" w:line="240" w:lineRule="auto"/>
        <w:jc w:val="center"/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Phone</w:t>
      </w:r>
      <w:r w:rsidR="00887052" w:rsidRPr="0048231A">
        <w:rPr>
          <w:rFonts w:ascii="Arial" w:hAnsi="Arial" w:cs="Arial"/>
          <w:b/>
          <w:bCs/>
          <w:sz w:val="16"/>
          <w:szCs w:val="16"/>
          <w:lang w:val="tr-TR"/>
        </w:rPr>
        <w:t>:</w:t>
      </w:r>
      <w:r w:rsidR="00887052" w:rsidRPr="0048231A">
        <w:rPr>
          <w:rFonts w:ascii="Arial" w:hAnsi="Arial" w:cs="Arial"/>
          <w:sz w:val="16"/>
          <w:szCs w:val="16"/>
          <w:lang w:val="tr-TR"/>
        </w:rPr>
        <w:t xml:space="preserve"> +90 312 210 83 00 / </w:t>
      </w:r>
      <w:r>
        <w:rPr>
          <w:rFonts w:ascii="Arial" w:hAnsi="Arial" w:cs="Arial"/>
          <w:sz w:val="16"/>
          <w:szCs w:val="16"/>
          <w:lang w:val="tr-TR"/>
        </w:rPr>
        <w:t>Ext</w:t>
      </w:r>
      <w:r w:rsidR="00887052" w:rsidRPr="0048231A">
        <w:rPr>
          <w:rFonts w:ascii="Arial" w:hAnsi="Arial" w:cs="Arial"/>
          <w:sz w:val="16"/>
          <w:szCs w:val="16"/>
          <w:lang w:val="tr-TR"/>
        </w:rPr>
        <w:t>: 1435 (</w:t>
      </w:r>
      <w:r>
        <w:rPr>
          <w:rFonts w:ascii="Arial" w:hAnsi="Arial" w:cs="Arial"/>
          <w:sz w:val="16"/>
          <w:szCs w:val="16"/>
          <w:lang w:val="tr-TR"/>
        </w:rPr>
        <w:t>Secretariat</w:t>
      </w:r>
      <w:r w:rsidR="00887052" w:rsidRPr="0048231A">
        <w:rPr>
          <w:rFonts w:ascii="Arial" w:hAnsi="Arial" w:cs="Arial"/>
          <w:sz w:val="16"/>
          <w:szCs w:val="16"/>
          <w:lang w:val="tr-TR"/>
        </w:rPr>
        <w:t>)</w:t>
      </w:r>
      <w:r w:rsidR="00887052" w:rsidRPr="0048231A">
        <w:rPr>
          <w:rFonts w:ascii="Arial" w:hAnsi="Arial" w:cs="Arial"/>
          <w:sz w:val="16"/>
          <w:szCs w:val="16"/>
          <w:lang w:val="tr-TR"/>
        </w:rPr>
        <w:tab/>
      </w:r>
      <w:r w:rsidR="00887052" w:rsidRPr="0048231A">
        <w:rPr>
          <w:rFonts w:ascii="Arial" w:hAnsi="Arial" w:cs="Arial"/>
          <w:b/>
          <w:bCs/>
          <w:sz w:val="16"/>
          <w:szCs w:val="16"/>
          <w:lang w:val="tr-TR"/>
        </w:rPr>
        <w:t>E-</w:t>
      </w:r>
      <w:r>
        <w:rPr>
          <w:rFonts w:ascii="Arial" w:hAnsi="Arial" w:cs="Arial"/>
          <w:b/>
          <w:bCs/>
          <w:sz w:val="16"/>
          <w:szCs w:val="16"/>
          <w:lang w:val="tr-TR"/>
        </w:rPr>
        <w:t>mail</w:t>
      </w:r>
      <w:r w:rsidR="00887052" w:rsidRPr="0048231A">
        <w:rPr>
          <w:rFonts w:ascii="Arial" w:hAnsi="Arial" w:cs="Arial"/>
          <w:b/>
          <w:bCs/>
          <w:sz w:val="16"/>
          <w:szCs w:val="16"/>
          <w:lang w:val="tr-TR"/>
        </w:rPr>
        <w:t>:</w:t>
      </w:r>
      <w:r w:rsidR="00887052" w:rsidRPr="0048231A">
        <w:rPr>
          <w:rFonts w:ascii="Arial" w:hAnsi="Arial" w:cs="Arial"/>
          <w:sz w:val="16"/>
          <w:szCs w:val="16"/>
          <w:lang w:val="tr-TR"/>
        </w:rPr>
        <w:t xml:space="preserve"> biomaten[at]metu.edu.t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4"/>
        <w:gridCol w:w="1442"/>
        <w:gridCol w:w="1142"/>
        <w:gridCol w:w="420"/>
        <w:gridCol w:w="8"/>
        <w:gridCol w:w="1269"/>
        <w:gridCol w:w="991"/>
        <w:gridCol w:w="989"/>
        <w:gridCol w:w="2091"/>
      </w:tblGrid>
      <w:tr w:rsidR="00887052" w:rsidRPr="0048231A" w14:paraId="62483F34" w14:textId="77777777" w:rsidTr="001A5098">
        <w:trPr>
          <w:trHeight w:val="365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11D27" w14:textId="43414CFB" w:rsidR="00887052" w:rsidRPr="0048231A" w:rsidRDefault="00D55C39" w:rsidP="002341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ANALYSIS APPLICATION FORM</w:t>
            </w:r>
          </w:p>
        </w:tc>
      </w:tr>
      <w:tr w:rsidR="00887052" w:rsidRPr="00675554" w14:paraId="23077DFF" w14:textId="77777777" w:rsidTr="001A5098">
        <w:trPr>
          <w:trHeight w:val="827"/>
        </w:trPr>
        <w:tc>
          <w:tcPr>
            <w:tcW w:w="244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F1503" w14:textId="3626828E" w:rsidR="00887052" w:rsidRPr="0048231A" w:rsidRDefault="00675554" w:rsidP="008114BC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Name and Surname of the Applicant</w:t>
            </w:r>
            <w:r w:rsidR="00887052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  <w:p w14:paraId="08AD8629" w14:textId="6231E16C" w:rsidR="00887052" w:rsidRPr="0048231A" w:rsidRDefault="00887052" w:rsidP="008114BC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55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7520A" w14:textId="63444A3C" w:rsidR="00887052" w:rsidRPr="0048231A" w:rsidRDefault="00675554" w:rsidP="008114BC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Company</w:t>
            </w:r>
            <w:r w:rsidR="00E4734E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or University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Faculty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Institute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Department</w:t>
            </w:r>
            <w:r w:rsidR="00E4734E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  <w:p w14:paraId="04008553" w14:textId="26857B04" w:rsidR="00E4734E" w:rsidRPr="0048231A" w:rsidRDefault="00E4734E" w:rsidP="008114BC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E4734E" w:rsidRPr="0048231A" w14:paraId="2166743E" w14:textId="77777777" w:rsidTr="001A5098">
        <w:tc>
          <w:tcPr>
            <w:tcW w:w="244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43C930" w14:textId="10450C68" w:rsidR="00E4734E" w:rsidRPr="0048231A" w:rsidRDefault="00675554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hone</w:t>
            </w:r>
            <w:r w:rsidR="00E4734E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</w:tc>
        <w:tc>
          <w:tcPr>
            <w:tcW w:w="255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AB09E" w14:textId="16B2AAEB" w:rsidR="00E4734E" w:rsidRPr="0048231A" w:rsidRDefault="00E4734E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E-</w:t>
            </w:r>
            <w:r w:rsidR="00675554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Mail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</w:tc>
      </w:tr>
      <w:tr w:rsidR="00E4734E" w:rsidRPr="0048231A" w14:paraId="29AFAFC2" w14:textId="77777777" w:rsidTr="000D0E6B">
        <w:trPr>
          <w:trHeight w:val="293"/>
        </w:trPr>
        <w:tc>
          <w:tcPr>
            <w:tcW w:w="3524" w:type="pct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D47882" w14:textId="2D8FA7F3" w:rsidR="00E4734E" w:rsidRPr="0048231A" w:rsidRDefault="00675554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Address (to which the results will be sent)</w:t>
            </w:r>
            <w:r w:rsidR="00E4734E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  <w:p w14:paraId="0AC8003F" w14:textId="5A5D7E79" w:rsidR="00E4734E" w:rsidRPr="0048231A" w:rsidRDefault="00E4734E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2A925" w14:textId="0D94C17E" w:rsidR="00E4734E" w:rsidRPr="0048231A" w:rsidRDefault="00675554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Date of Application</w:t>
            </w:r>
            <w:r w:rsidR="00E4734E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</w:tc>
      </w:tr>
      <w:tr w:rsidR="00E4734E" w:rsidRPr="0048231A" w14:paraId="740F494F" w14:textId="77777777" w:rsidTr="000D0E6B">
        <w:trPr>
          <w:trHeight w:val="292"/>
        </w:trPr>
        <w:tc>
          <w:tcPr>
            <w:tcW w:w="3524" w:type="pct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4973A" w14:textId="77777777" w:rsidR="00E4734E" w:rsidRPr="0048231A" w:rsidRDefault="00E4734E" w:rsidP="008114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A8D66" w14:textId="6F000059" w:rsidR="00E4734E" w:rsidRPr="0048231A" w:rsidRDefault="00675554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Signature</w:t>
            </w:r>
            <w:r w:rsidR="00E4734E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</w:tc>
      </w:tr>
      <w:tr w:rsidR="00E4734E" w:rsidRPr="0048231A" w14:paraId="0675873B" w14:textId="77777777" w:rsidTr="00750C8A"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BD31A" w14:textId="30E2AC3E" w:rsidR="00E4734E" w:rsidRPr="0048231A" w:rsidRDefault="00675554" w:rsidP="002341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urpose of the Analysis</w:t>
            </w:r>
            <w:r w:rsidR="006A4592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  <w:p w14:paraId="273FF8BE" w14:textId="6E3C9C47" w:rsidR="00E4734E" w:rsidRPr="0048231A" w:rsidRDefault="00675554" w:rsidP="002341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M.Sc. Thesis</w:t>
            </w:r>
            <w:r w:rsidR="00E4734E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h.D. Thesis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Scientific Research/Project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Consultancy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Other</w:t>
            </w:r>
            <w:r w:rsidR="00E4734E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lease Specify</w:t>
            </w:r>
            <w:r w:rsidR="00E4734E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):</w:t>
            </w:r>
          </w:p>
          <w:p w14:paraId="2F8B1A1D" w14:textId="0D9E69B8" w:rsidR="00E4734E" w:rsidRPr="0048231A" w:rsidRDefault="00E4734E" w:rsidP="002341A3">
            <w:pPr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</w:t>
            </w:r>
            <w:r w:rsidR="00675554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139346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-123507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</w:t>
            </w:r>
            <w:r w:rsidR="00763662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  </w:t>
            </w:r>
            <w:r w:rsidR="00675554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-45848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66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  </w:t>
            </w:r>
            <w:r w:rsidR="00763662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</w:t>
            </w:r>
            <w:r w:rsidR="00675554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8369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</w:t>
            </w:r>
            <w:r w:rsidR="00763662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</w:t>
            </w:r>
            <w:r w:rsidR="00675554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-18443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2341A3" w:rsidRPr="0048231A" w14:paraId="46C4FE13" w14:textId="77777777" w:rsidTr="00BD126E">
        <w:tc>
          <w:tcPr>
            <w:tcW w:w="304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E11741" w14:textId="72F7A4A5" w:rsidR="002341A3" w:rsidRPr="0048231A" w:rsidRDefault="00675554" w:rsidP="008870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Title of Scientific Research/Thesis/Project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  <w:p w14:paraId="71A86FEF" w14:textId="409F333A" w:rsidR="002341A3" w:rsidRPr="0048231A" w:rsidRDefault="00675554" w:rsidP="004566B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roject Number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</w:tc>
        <w:tc>
          <w:tcPr>
            <w:tcW w:w="19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AA5FB" w14:textId="0547F6E5" w:rsidR="002341A3" w:rsidRPr="0048231A" w:rsidRDefault="00675554" w:rsidP="002341A3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Billing Information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  <w:p w14:paraId="224B889F" w14:textId="03143CA9" w:rsidR="002341A3" w:rsidRPr="0048231A" w:rsidRDefault="002341A3" w:rsidP="002341A3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2F24DCEC" w14:textId="77777777" w:rsidTr="00BD126E">
        <w:tc>
          <w:tcPr>
            <w:tcW w:w="304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91605" w14:textId="77777777" w:rsidR="000C421E" w:rsidRDefault="00BD126E" w:rsidP="000C421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0C421E">
              <w:rPr>
                <w:rFonts w:ascii="Segoe UI Symbol" w:hAnsi="Segoe UI Symbol" w:cs="Segoe UI Symbol"/>
                <w:b/>
                <w:bCs/>
                <w:sz w:val="14"/>
                <w:szCs w:val="14"/>
                <w:lang w:val="tr-TR"/>
              </w:rPr>
              <w:t>☐</w:t>
            </w:r>
            <w:r w:rsidRPr="000C421E"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  <w:t xml:space="preserve"> </w:t>
            </w:r>
            <w:r w:rsidR="00675554" w:rsidRPr="000C421E"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  <w:t>The analysis fee will be paid using the Project/</w:t>
            </w:r>
            <w:r w:rsidR="000C421E" w:rsidRPr="000C421E"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  <w:t>Billing</w:t>
            </w:r>
            <w:r w:rsidR="00675554" w:rsidRPr="000C421E"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  <w:t xml:space="preserve"> information provided above</w:t>
            </w:r>
            <w:r w:rsidRPr="000C421E"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  <w:t>.</w:t>
            </w:r>
            <w:r w:rsidR="000C421E" w:rsidRPr="000C421E">
              <w:rPr>
                <w:rFonts w:ascii="Arial" w:hAnsi="Arial" w:cs="Arial"/>
                <w:b/>
                <w:bCs/>
                <w:sz w:val="14"/>
                <w:szCs w:val="14"/>
                <w:lang w:val="tr-TR"/>
              </w:rPr>
              <w:t xml:space="preserve"> </w:t>
            </w:r>
          </w:p>
          <w:p w14:paraId="5788D150" w14:textId="77777777" w:rsidR="00BD126E" w:rsidRPr="000C421E" w:rsidRDefault="00675554" w:rsidP="000C421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0C421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Title, Name and Surname of the </w:t>
            </w:r>
            <w:r w:rsidR="000C421E" w:rsidRPr="000C421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I or Spending Authority</w:t>
            </w:r>
            <w:r w:rsidR="001A5098" w:rsidRPr="000C421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  <w:p w14:paraId="4EE7F8B5" w14:textId="5CA0325E" w:rsidR="000C421E" w:rsidRPr="0048231A" w:rsidRDefault="000C421E" w:rsidP="000C421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9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79DE0" w14:textId="1C349635" w:rsidR="001A5098" w:rsidRPr="000C421E" w:rsidRDefault="00675554" w:rsidP="00BD126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0C421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Signature of the </w:t>
            </w:r>
            <w:r w:rsidR="000C421E" w:rsidRPr="000C421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I or Spending Authority</w:t>
            </w:r>
            <w:r w:rsidR="001A5098" w:rsidRPr="000C421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  <w:p w14:paraId="11F640E9" w14:textId="1F7BB497" w:rsidR="00BD126E" w:rsidRPr="0048231A" w:rsidRDefault="00675554" w:rsidP="00BD126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0C421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Date</w:t>
            </w:r>
            <w:r w:rsidR="00BD126E" w:rsidRPr="000C421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</w:tc>
      </w:tr>
      <w:tr w:rsidR="00750C8A" w:rsidRPr="0048231A" w14:paraId="78D9B30C" w14:textId="77777777" w:rsidTr="00750C8A">
        <w:trPr>
          <w:trHeight w:val="49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0C8F7DD" w14:textId="06F319CA" w:rsidR="00750C8A" w:rsidRPr="0048231A" w:rsidRDefault="00675554" w:rsidP="00750C8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Service(s) Requested</w:t>
            </w:r>
            <w:r w:rsidR="00750C8A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</w:tc>
      </w:tr>
      <w:tr w:rsidR="001937C6" w:rsidRPr="00DA6A08" w14:paraId="58F36F94" w14:textId="77777777" w:rsidTr="000D0E6B">
        <w:trPr>
          <w:trHeight w:val="1477"/>
        </w:trPr>
        <w:tc>
          <w:tcPr>
            <w:tcW w:w="2236" w:type="pct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ED5B894" w14:textId="7B5AE0ED" w:rsidR="00750C8A" w:rsidRPr="0048231A" w:rsidRDefault="00675554" w:rsidP="00750C8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Imaging/Microscopes</w:t>
            </w:r>
            <w:r w:rsidR="00750C8A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5674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onfocal Microscope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4293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Fluorescent Microscope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62986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Stereo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Microscope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4919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Mi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ro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 xml:space="preserve">Computed Tomography 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>(Mi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>ro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>T)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Scanning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Ele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>tron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 xml:space="preserve"> Microsco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4126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Imaging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r w:rsidR="00750C8A" w:rsidRPr="0048231A">
              <w:rPr>
                <w:rFonts w:ascii="Arial" w:hAnsi="Arial" w:cs="Arial"/>
                <w:color w:val="FFFFFF" w:themeColor="background1"/>
                <w:sz w:val="16"/>
                <w:szCs w:val="16"/>
                <w:lang w:val="tr-TR"/>
              </w:rPr>
              <w:t xml:space="preserve">Taramalı Elektron Mikroskop 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  <w:r w:rsidR="00750C8A" w:rsidRPr="0048231A">
              <w:rPr>
                <w:rFonts w:ascii="Arial" w:hAnsi="Arial" w:cs="Arial"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44458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Elemental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Analysis (EDS)</w:t>
            </w:r>
          </w:p>
        </w:tc>
        <w:tc>
          <w:tcPr>
            <w:tcW w:w="128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F1D4EC" w14:textId="2FC60CF1" w:rsidR="00750C8A" w:rsidRPr="0048231A" w:rsidRDefault="00675554" w:rsidP="001A5098">
            <w:pPr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Surface </w:t>
            </w:r>
            <w:r w:rsidR="000D0E6B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odif./Characterization</w:t>
            </w:r>
            <w:r w:rsidR="00750C8A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39751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ontact Angle Measurement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4D7525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39628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25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4D7525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4D7525">
              <w:rPr>
                <w:rFonts w:ascii="Arial" w:hAnsi="Arial" w:cs="Arial"/>
                <w:sz w:val="16"/>
                <w:szCs w:val="16"/>
                <w:lang w:val="tr-TR"/>
              </w:rPr>
              <w:t>Opti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al Profilometry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3448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Pla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s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ma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Surface Modification</w:t>
            </w:r>
          </w:p>
          <w:p w14:paraId="3816BCFD" w14:textId="68D8A34D" w:rsidR="00750C8A" w:rsidRPr="0048231A" w:rsidRDefault="00675554" w:rsidP="00750C8A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Material Processing</w:t>
            </w:r>
            <w:r w:rsidR="00750C8A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49646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 xml:space="preserve">Cryomicrotome 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Microtome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34104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CA36A5">
              <w:rPr>
                <w:rFonts w:ascii="Arial" w:hAnsi="Arial" w:cs="Arial"/>
                <w:sz w:val="16"/>
                <w:szCs w:val="16"/>
                <w:lang w:val="tr-TR"/>
              </w:rPr>
              <w:t>Spray Dryer</w:t>
            </w:r>
          </w:p>
        </w:tc>
        <w:tc>
          <w:tcPr>
            <w:tcW w:w="147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B2BF8D7" w14:textId="3CC6FD2E" w:rsidR="00750C8A" w:rsidRPr="0048231A" w:rsidRDefault="00CA36A5" w:rsidP="001A5098">
            <w:pPr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Material Characterization</w:t>
            </w:r>
            <w:r w:rsidR="00750C8A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09763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Particle Size Analysis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95640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Zeta Potential Measurement</w:t>
            </w:r>
          </w:p>
          <w:p w14:paraId="451BDCD3" w14:textId="4868B2B0" w:rsidR="00750C8A" w:rsidRPr="0048231A" w:rsidRDefault="00CA36A5" w:rsidP="00750C8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Mechanical Characterization</w:t>
            </w:r>
            <w:r w:rsidR="00750C8A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4788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Tensile Testing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80089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ompressive Testing</w:t>
            </w:r>
          </w:p>
        </w:tc>
      </w:tr>
      <w:tr w:rsidR="00750C8A" w:rsidRPr="00DA6A08" w14:paraId="0ED6B1A0" w14:textId="77777777" w:rsidTr="001A5098">
        <w:trPr>
          <w:trHeight w:val="1233"/>
        </w:trPr>
        <w:tc>
          <w:tcPr>
            <w:tcW w:w="2236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93649E1" w14:textId="285222AE" w:rsidR="00750C8A" w:rsidRPr="0048231A" w:rsidRDefault="00675554" w:rsidP="004566B5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Spectroscopy</w:t>
            </w:r>
            <w:r w:rsidR="00750C8A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8081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ATR-FTIR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4287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Flow Cytometer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70421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UV-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Vis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Spectrophotometer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  <w:t>Multi-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Plate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 xml:space="preserve">Reader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36744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Spectrophotometry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r w:rsidR="00750C8A" w:rsidRPr="0048231A">
              <w:rPr>
                <w:rFonts w:ascii="Arial" w:hAnsi="Arial" w:cs="Arial"/>
                <w:color w:val="FFFFFF" w:themeColor="background1"/>
                <w:sz w:val="16"/>
                <w:szCs w:val="16"/>
                <w:lang w:val="tr-TR"/>
              </w:rPr>
              <w:t xml:space="preserve">Multi-Plaka Okuyucu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66975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Fluorometry</w:t>
            </w:r>
          </w:p>
        </w:tc>
        <w:tc>
          <w:tcPr>
            <w:tcW w:w="2764" w:type="pct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089436E" w14:textId="77777777" w:rsidR="00CA36A5" w:rsidRDefault="00CA36A5" w:rsidP="00750C8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  <w:p w14:paraId="0E0C744F" w14:textId="1C3B51ED" w:rsidR="00750C8A" w:rsidRPr="0048231A" w:rsidRDefault="00CA36A5" w:rsidP="00750C8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Cell Culture and Biocompatibility Testing </w:t>
            </w:r>
            <w:r w:rsidR="00750C8A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(ISO 10993)</w:t>
            </w:r>
            <w:r w:rsidR="00750C8A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213254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ell Counter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6984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C8A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CA36A5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>I</w:t>
            </w:r>
            <w:r w:rsidR="00750C8A" w:rsidRPr="0048231A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>n Vitro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 xml:space="preserve">Cell Compatibility 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Cytotoxicity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 xml:space="preserve">Testing </w:t>
            </w:r>
            <w:r w:rsidR="00750C8A" w:rsidRPr="0048231A">
              <w:rPr>
                <w:rFonts w:ascii="Arial" w:hAnsi="Arial" w:cs="Arial"/>
                <w:sz w:val="16"/>
                <w:szCs w:val="16"/>
                <w:lang w:val="tr-TR"/>
              </w:rPr>
              <w:t>(ISO 10993-5:2009)</w:t>
            </w:r>
          </w:p>
        </w:tc>
      </w:tr>
      <w:tr w:rsidR="00750C8A" w:rsidRPr="00DA6A08" w14:paraId="3D17C343" w14:textId="77777777" w:rsidTr="001A5098">
        <w:trPr>
          <w:trHeight w:val="699"/>
        </w:trPr>
        <w:tc>
          <w:tcPr>
            <w:tcW w:w="5000" w:type="pct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608A5F7" w14:textId="664C05AC" w:rsidR="00750C8A" w:rsidRPr="0048231A" w:rsidRDefault="004566B5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To perform the service(s) requested above, the samples detailed below have been submitted to METU BIOMATEN</w:t>
            </w:r>
          </w:p>
          <w:p w14:paraId="5EAD6565" w14:textId="71E4B315" w:rsidR="001A5098" w:rsidRPr="0048231A" w:rsidRDefault="00000000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38094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098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4566B5">
              <w:rPr>
                <w:rFonts w:ascii="Arial" w:hAnsi="Arial" w:cs="Arial"/>
                <w:sz w:val="16"/>
                <w:szCs w:val="16"/>
                <w:lang w:val="tr-TR"/>
              </w:rPr>
              <w:t>by hand</w:t>
            </w:r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0619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098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4566B5">
              <w:rPr>
                <w:rFonts w:ascii="Arial" w:hAnsi="Arial" w:cs="Arial"/>
                <w:sz w:val="16"/>
                <w:szCs w:val="16"/>
                <w:lang w:val="tr-TR"/>
              </w:rPr>
              <w:t>by postal service</w:t>
            </w:r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8391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098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4566B5">
              <w:rPr>
                <w:rFonts w:ascii="Arial" w:hAnsi="Arial" w:cs="Arial"/>
                <w:sz w:val="16"/>
                <w:szCs w:val="16"/>
                <w:lang w:val="tr-TR"/>
              </w:rPr>
              <w:t>by courrier (DHL/FedEx)</w:t>
            </w:r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64540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098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4566B5">
              <w:rPr>
                <w:rFonts w:ascii="Arial" w:hAnsi="Arial" w:cs="Arial"/>
                <w:sz w:val="16"/>
                <w:szCs w:val="16"/>
                <w:lang w:val="tr-TR"/>
              </w:rPr>
              <w:t>by e-mail</w:t>
            </w:r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     </w:t>
            </w:r>
          </w:p>
        </w:tc>
      </w:tr>
      <w:tr w:rsidR="001A5098" w:rsidRPr="0048231A" w14:paraId="076E028B" w14:textId="77777777" w:rsidTr="000D0E6B">
        <w:trPr>
          <w:trHeight w:val="146"/>
        </w:trPr>
        <w:tc>
          <w:tcPr>
            <w:tcW w:w="2236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DA4A733" w14:textId="662BB3D7" w:rsidR="001A5098" w:rsidRPr="0048231A" w:rsidRDefault="004566B5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Sample Name and Properties (Solid, Liquid, Particle etc.)</w:t>
            </w:r>
          </w:p>
        </w:tc>
        <w:tc>
          <w:tcPr>
            <w:tcW w:w="1288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08FAAE3" w14:textId="18F1A633" w:rsidR="001A5098" w:rsidRPr="0048231A" w:rsidRDefault="004566B5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Number of Samples</w:t>
            </w:r>
          </w:p>
        </w:tc>
        <w:tc>
          <w:tcPr>
            <w:tcW w:w="1476" w:type="pct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714E3A5" w14:textId="0F86DCDF" w:rsidR="001A5098" w:rsidRPr="0048231A" w:rsidRDefault="004566B5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Duration of Analysis</w:t>
            </w:r>
          </w:p>
        </w:tc>
      </w:tr>
      <w:tr w:rsidR="001A5098" w:rsidRPr="0048231A" w14:paraId="039F74DE" w14:textId="77777777" w:rsidTr="000D0E6B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0D4A5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A625B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C218A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3C20619B" w14:textId="77777777" w:rsidTr="000D0E6B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E51FD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C2B48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530DD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7666D3B8" w14:textId="77777777" w:rsidTr="000D0E6B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04FFB9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31DC6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E5EF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48AC0E81" w14:textId="77777777" w:rsidTr="000D0E6B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55DD60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A754F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130B79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1C06F2B5" w14:textId="77777777" w:rsidTr="000D0E6B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9A484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93F16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35EE61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C8332C" w:rsidRPr="0048231A" w14:paraId="31A1829C" w14:textId="77777777" w:rsidTr="000D0E6B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1F92E" w14:textId="77777777" w:rsidR="00C8332C" w:rsidRPr="0048231A" w:rsidRDefault="00C8332C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10F36" w14:textId="77777777" w:rsidR="00C8332C" w:rsidRPr="0048231A" w:rsidRDefault="00C8332C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B1589E" w14:textId="77777777" w:rsidR="00C8332C" w:rsidRPr="0048231A" w:rsidRDefault="00C8332C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00510E" w:rsidRPr="0048231A" w14:paraId="316F5D7C" w14:textId="77777777" w:rsidTr="000D0E6B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4C10A" w14:textId="77777777" w:rsidR="0000510E" w:rsidRPr="0048231A" w:rsidRDefault="0000510E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E901A" w14:textId="77777777" w:rsidR="0000510E" w:rsidRPr="0048231A" w:rsidRDefault="0000510E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AE566" w14:textId="77777777" w:rsidR="0000510E" w:rsidRPr="0048231A" w:rsidRDefault="0000510E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48231A" w:rsidRPr="0048231A" w14:paraId="2C8FEDB0" w14:textId="77777777" w:rsidTr="000D0E6B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A3EF1" w14:textId="77777777" w:rsidR="0048231A" w:rsidRPr="0048231A" w:rsidRDefault="0048231A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D8B67" w14:textId="77777777" w:rsidR="0048231A" w:rsidRPr="0048231A" w:rsidRDefault="0048231A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29BEF8" w14:textId="77777777" w:rsidR="0048231A" w:rsidRPr="0048231A" w:rsidRDefault="0048231A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55C699E6" w14:textId="77777777" w:rsidTr="0081772D">
        <w:trPr>
          <w:trHeight w:val="80"/>
        </w:trPr>
        <w:tc>
          <w:tcPr>
            <w:tcW w:w="5000" w:type="pct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905FCF8" w14:textId="77493B4C" w:rsidR="001A5098" w:rsidRPr="0048231A" w:rsidRDefault="004566B5" w:rsidP="00BD126E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TO BE FILLED BY BIOMATEN</w:t>
            </w:r>
          </w:p>
        </w:tc>
      </w:tr>
      <w:tr w:rsidR="001A5098" w:rsidRPr="0048231A" w14:paraId="7A814C6A" w14:textId="77777777" w:rsidTr="00BD126E">
        <w:trPr>
          <w:trHeight w:val="210"/>
        </w:trPr>
        <w:tc>
          <w:tcPr>
            <w:tcW w:w="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18BF1D" w14:textId="33A833B0" w:rsidR="001A5098" w:rsidRPr="0048231A" w:rsidRDefault="004566B5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Document Reg. No.</w:t>
            </w:r>
          </w:p>
        </w:tc>
        <w:tc>
          <w:tcPr>
            <w:tcW w:w="6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8A076" w14:textId="2ADD47C7" w:rsidR="001A5098" w:rsidRPr="0048231A" w:rsidRDefault="004566B5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Date</w:t>
            </w:r>
          </w:p>
        </w:tc>
        <w:tc>
          <w:tcPr>
            <w:tcW w:w="7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0C269" w14:textId="0BB154E9" w:rsidR="001A5098" w:rsidRPr="0048231A" w:rsidRDefault="004566B5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Sample Label No.</w:t>
            </w:r>
          </w:p>
        </w:tc>
        <w:tc>
          <w:tcPr>
            <w:tcW w:w="156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EED11" w14:textId="3AA81FBB" w:rsidR="001A5098" w:rsidRPr="0048231A" w:rsidRDefault="004566B5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Analysis Code</w:t>
            </w:r>
          </w:p>
        </w:tc>
        <w:tc>
          <w:tcPr>
            <w:tcW w:w="1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22EFC" w14:textId="6FC1DE00" w:rsidR="001A5098" w:rsidRPr="0048231A" w:rsidRDefault="004566B5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Analysis Fee </w:t>
            </w:r>
            <w:r w:rsidR="001A5098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(TL)</w:t>
            </w:r>
          </w:p>
        </w:tc>
      </w:tr>
      <w:tr w:rsidR="001A5098" w:rsidRPr="0048231A" w14:paraId="44597425" w14:textId="77777777" w:rsidTr="00BD126E">
        <w:trPr>
          <w:trHeight w:val="210"/>
        </w:trPr>
        <w:tc>
          <w:tcPr>
            <w:tcW w:w="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1C225" w14:textId="77777777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6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1B699" w14:textId="77777777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7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6C50E" w14:textId="77777777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56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269C7" w14:textId="77777777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B89FC" w14:textId="17F13382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</w:tbl>
    <w:p w14:paraId="09711BF5" w14:textId="3BF84773" w:rsidR="00887052" w:rsidRPr="00C8332C" w:rsidRDefault="00887052" w:rsidP="004566B5">
      <w:pPr>
        <w:jc w:val="left"/>
        <w:rPr>
          <w:rFonts w:ascii="Arial" w:hAnsi="Arial" w:cs="Arial"/>
          <w:b/>
          <w:bCs/>
          <w:sz w:val="16"/>
          <w:szCs w:val="16"/>
          <w:lang w:val="tr-TR"/>
        </w:rPr>
      </w:pPr>
    </w:p>
    <w:sectPr w:rsidR="00887052" w:rsidRPr="00C8332C" w:rsidSect="000051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B9BA4" w14:textId="77777777" w:rsidR="0076332D" w:rsidRDefault="0076332D" w:rsidP="00887052">
      <w:pPr>
        <w:spacing w:before="0" w:after="0" w:line="240" w:lineRule="auto"/>
      </w:pPr>
      <w:r>
        <w:separator/>
      </w:r>
    </w:p>
  </w:endnote>
  <w:endnote w:type="continuationSeparator" w:id="0">
    <w:p w14:paraId="5C26EE81" w14:textId="77777777" w:rsidR="0076332D" w:rsidRDefault="0076332D" w:rsidP="008870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4679" w14:textId="77777777" w:rsidR="00A21AAC" w:rsidRDefault="00A21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EBF7" w14:textId="5AF70890" w:rsidR="0000510E" w:rsidRPr="004566B5" w:rsidRDefault="00813430" w:rsidP="0000510E">
    <w:pPr>
      <w:jc w:val="left"/>
      <w:rPr>
        <w:rFonts w:ascii="Arial" w:hAnsi="Arial" w:cs="Arial"/>
        <w:b/>
        <w:bCs/>
        <w:sz w:val="13"/>
        <w:szCs w:val="13"/>
        <w:lang w:val="tr-TR"/>
      </w:rPr>
    </w:pPr>
    <w:r w:rsidRPr="004566B5">
      <w:rPr>
        <w:rFonts w:ascii="Arial" w:hAnsi="Arial" w:cs="Arial"/>
        <w:b/>
        <w:bCs/>
        <w:noProof/>
        <w:sz w:val="13"/>
        <w:szCs w:val="13"/>
        <w:lang w:val="tr-TR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6B2BEB" wp14:editId="1600529D">
              <wp:simplePos x="0" y="0"/>
              <wp:positionH relativeFrom="column">
                <wp:posOffset>5400675</wp:posOffset>
              </wp:positionH>
              <wp:positionV relativeFrom="paragraph">
                <wp:posOffset>-45720</wp:posOffset>
              </wp:positionV>
              <wp:extent cx="1352550" cy="476250"/>
              <wp:effectExtent l="0" t="0" r="0" b="0"/>
              <wp:wrapNone/>
              <wp:docPr id="184439023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2A627F" w14:textId="39F2702A" w:rsidR="00813430" w:rsidRPr="00813430" w:rsidRDefault="004566B5" w:rsidP="00813430">
                          <w:pPr>
                            <w:jc w:val="left"/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Date of Revision</w:t>
                          </w:r>
                          <w:r w:rsidR="00813430"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28</w:t>
                          </w:r>
                          <w:r w:rsidR="00813430"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01</w:t>
                          </w:r>
                          <w:r w:rsidR="00813430"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/20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6</w:t>
                          </w:r>
                          <w:r w:rsidR="00813430"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Revision</w:t>
                          </w:r>
                          <w:r w:rsidR="00813430"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 xml:space="preserve"> No</w:t>
                          </w:r>
                          <w:r w:rsid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:</w:t>
                          </w:r>
                          <w:r w:rsidR="00813430"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 xml:space="preserve"> </w:t>
                          </w:r>
                          <w:r w:rsidR="000D0E6B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B2B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5.25pt;margin-top:-3.6pt;width:106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" filled="f" stroked="f" strokeweight=".5pt">
              <v:textbox>
                <w:txbxContent>
                  <w:p w14:paraId="582A627F" w14:textId="39F2702A" w:rsidR="00813430" w:rsidRPr="00813430" w:rsidRDefault="004566B5" w:rsidP="00813430">
                    <w:pPr>
                      <w:jc w:val="left"/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Date of Revision</w:t>
                    </w:r>
                    <w:r w:rsidR="00813430"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28</w:t>
                    </w:r>
                    <w:r w:rsidR="00813430"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/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01</w:t>
                    </w:r>
                    <w:r w:rsidR="00813430"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/20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6</w:t>
                    </w:r>
                    <w:r w:rsidR="00813430"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br/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Revision</w:t>
                    </w:r>
                    <w:r w:rsidR="00813430"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 xml:space="preserve"> No</w:t>
                    </w:r>
                    <w:r w:rsid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:</w:t>
                    </w:r>
                    <w:r w:rsidR="00813430"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 xml:space="preserve"> </w:t>
                    </w:r>
                    <w:r w:rsidR="000D0E6B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4566B5" w:rsidRPr="004566B5">
      <w:rPr>
        <w:rFonts w:ascii="Arial" w:hAnsi="Arial" w:cs="Arial"/>
        <w:b/>
        <w:bCs/>
        <w:noProof/>
        <w:sz w:val="13"/>
        <w:szCs w:val="13"/>
        <w:lang w:val="tr-TR"/>
        <w14:ligatures w14:val="standardContextual"/>
      </w:rPr>
      <w:t>BIOMATEN</w:t>
    </w:r>
    <w:r w:rsidR="00A21AAC">
      <w:rPr>
        <w:rFonts w:ascii="Arial" w:hAnsi="Arial" w:cs="Arial"/>
        <w:b/>
        <w:bCs/>
        <w:noProof/>
        <w:sz w:val="13"/>
        <w:szCs w:val="13"/>
        <w:lang w:val="tr-TR"/>
        <w14:ligatures w14:val="standardContextual"/>
      </w:rPr>
      <w:t xml:space="preserve"> name and logo</w:t>
    </w:r>
    <w:r w:rsidR="004566B5" w:rsidRPr="004566B5">
      <w:rPr>
        <w:rFonts w:ascii="Arial" w:hAnsi="Arial" w:cs="Arial"/>
        <w:b/>
        <w:bCs/>
        <w:noProof/>
        <w:sz w:val="13"/>
        <w:szCs w:val="13"/>
        <w:lang w:val="tr-TR"/>
        <w14:ligatures w14:val="standardContextual"/>
      </w:rPr>
      <w:t xml:space="preserve"> </w:t>
    </w:r>
    <w:r w:rsidR="004566B5" w:rsidRPr="004566B5">
      <w:rPr>
        <w:rFonts w:ascii="Arial" w:hAnsi="Arial" w:cs="Arial"/>
        <w:b/>
        <w:bCs/>
        <w:noProof/>
        <w:sz w:val="13"/>
        <w:szCs w:val="13"/>
        <w:u w:val="single"/>
        <w:lang w:val="tr-TR"/>
        <w14:ligatures w14:val="standardContextual"/>
      </w:rPr>
      <w:t>cannot be used without permission</w:t>
    </w:r>
    <w:r w:rsidR="004566B5" w:rsidRPr="004566B5">
      <w:rPr>
        <w:rFonts w:ascii="Arial" w:hAnsi="Arial" w:cs="Arial"/>
        <w:b/>
        <w:bCs/>
        <w:noProof/>
        <w:sz w:val="13"/>
        <w:szCs w:val="13"/>
        <w:lang w:val="tr-TR"/>
        <w14:ligatures w14:val="standardContextual"/>
      </w:rPr>
      <w:t xml:space="preserve">. Analysis results </w:t>
    </w:r>
    <w:r w:rsidR="004566B5" w:rsidRPr="004566B5">
      <w:rPr>
        <w:rFonts w:ascii="Arial" w:hAnsi="Arial" w:cs="Arial"/>
        <w:b/>
        <w:bCs/>
        <w:noProof/>
        <w:sz w:val="13"/>
        <w:szCs w:val="13"/>
        <w:u w:val="single"/>
        <w:lang w:val="tr-TR"/>
        <w14:ligatures w14:val="standardContextual"/>
      </w:rPr>
      <w:t>cannot be used for commercial purposes</w:t>
    </w:r>
    <w:r w:rsidR="004566B5" w:rsidRPr="004566B5">
      <w:rPr>
        <w:rFonts w:ascii="Arial" w:hAnsi="Arial" w:cs="Arial"/>
        <w:b/>
        <w:bCs/>
        <w:noProof/>
        <w:sz w:val="13"/>
        <w:szCs w:val="13"/>
        <w:lang w:val="tr-TR"/>
        <w14:ligatures w14:val="standardContextual"/>
      </w:rPr>
      <w:t>.</w:t>
    </w:r>
    <w:r w:rsidR="0000510E" w:rsidRPr="004566B5">
      <w:rPr>
        <w:rFonts w:ascii="Arial" w:hAnsi="Arial" w:cs="Arial"/>
        <w:b/>
        <w:bCs/>
        <w:sz w:val="13"/>
        <w:szCs w:val="13"/>
        <w:lang w:val="tr-TR"/>
      </w:rPr>
      <w:br/>
    </w:r>
    <w:r w:rsidR="004566B5" w:rsidRPr="004566B5">
      <w:rPr>
        <w:rFonts w:ascii="Arial" w:hAnsi="Arial" w:cs="Arial"/>
        <w:b/>
        <w:bCs/>
        <w:sz w:val="13"/>
        <w:szCs w:val="13"/>
        <w:u w:val="single"/>
        <w:lang w:val="tr-TR"/>
      </w:rPr>
      <w:t>BIOMATEN must be acknowledged</w:t>
    </w:r>
    <w:r w:rsidR="004566B5" w:rsidRPr="004566B5">
      <w:rPr>
        <w:rFonts w:ascii="Arial" w:hAnsi="Arial" w:cs="Arial"/>
        <w:b/>
        <w:bCs/>
        <w:sz w:val="13"/>
        <w:szCs w:val="13"/>
        <w:lang w:val="tr-TR"/>
      </w:rPr>
      <w:t xml:space="preserve"> </w:t>
    </w:r>
    <w:r w:rsidR="000D0E6B">
      <w:rPr>
        <w:rFonts w:ascii="Arial" w:hAnsi="Arial" w:cs="Arial"/>
        <w:b/>
        <w:bCs/>
        <w:sz w:val="13"/>
        <w:szCs w:val="13"/>
        <w:lang w:val="tr-TR"/>
      </w:rPr>
      <w:t>i</w:t>
    </w:r>
    <w:r w:rsidR="004566B5" w:rsidRPr="004566B5">
      <w:rPr>
        <w:rFonts w:ascii="Arial" w:hAnsi="Arial" w:cs="Arial"/>
        <w:b/>
        <w:bCs/>
        <w:sz w:val="13"/>
        <w:szCs w:val="13"/>
        <w:lang w:val="tr-TR"/>
      </w:rPr>
      <w:t>n any and all presentations or printed publications relating to the analyses perform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C339" w14:textId="77777777" w:rsidR="00A21AAC" w:rsidRDefault="00A21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22D78" w14:textId="77777777" w:rsidR="0076332D" w:rsidRDefault="0076332D" w:rsidP="00887052">
      <w:pPr>
        <w:spacing w:before="0" w:after="0" w:line="240" w:lineRule="auto"/>
      </w:pPr>
      <w:r>
        <w:separator/>
      </w:r>
    </w:p>
  </w:footnote>
  <w:footnote w:type="continuationSeparator" w:id="0">
    <w:p w14:paraId="18D79184" w14:textId="77777777" w:rsidR="0076332D" w:rsidRDefault="0076332D" w:rsidP="008870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B1B0" w14:textId="77777777" w:rsidR="00A21AAC" w:rsidRDefault="00A21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56A31" w14:textId="47C47AEF" w:rsidR="00887052" w:rsidRDefault="0048231A">
    <w:pPr>
      <w:pStyle w:val="Header"/>
    </w:pPr>
    <w:r w:rsidRPr="00A43645">
      <w:rPr>
        <w:noProof/>
      </w:rPr>
      <w:drawing>
        <wp:anchor distT="0" distB="0" distL="114300" distR="114300" simplePos="0" relativeHeight="251658240" behindDoc="0" locked="0" layoutInCell="1" allowOverlap="1" wp14:anchorId="5E9BF34C" wp14:editId="6EAA243F">
          <wp:simplePos x="0" y="0"/>
          <wp:positionH relativeFrom="column">
            <wp:posOffset>5619750</wp:posOffset>
          </wp:positionH>
          <wp:positionV relativeFrom="paragraph">
            <wp:posOffset>292100</wp:posOffset>
          </wp:positionV>
          <wp:extent cx="982980" cy="179705"/>
          <wp:effectExtent l="0" t="0" r="7620" b="0"/>
          <wp:wrapNone/>
          <wp:docPr id="1270059090" name="Picture 4" descr="A red text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7CFEA5E-548C-5A5B-2233-E996A3A0E4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red text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07CFEA5E-548C-5A5B-2233-E996A3A0E4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2" t="15309" r="8046" b="33664"/>
                  <a:stretch/>
                </pic:blipFill>
                <pic:spPr>
                  <a:xfrm>
                    <a:off x="0" y="0"/>
                    <a:ext cx="98298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74037F" wp14:editId="3CF9CF3C">
          <wp:simplePos x="0" y="0"/>
          <wp:positionH relativeFrom="column">
            <wp:posOffset>19685</wp:posOffset>
          </wp:positionH>
          <wp:positionV relativeFrom="paragraph">
            <wp:posOffset>288290</wp:posOffset>
          </wp:positionV>
          <wp:extent cx="617220" cy="251460"/>
          <wp:effectExtent l="0" t="0" r="0" b="0"/>
          <wp:wrapNone/>
          <wp:docPr id="20941965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94" t="31140" r="22369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232A" w14:textId="77777777" w:rsidR="00A21AAC" w:rsidRDefault="00A21A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52"/>
    <w:rsid w:val="0000510E"/>
    <w:rsid w:val="000120C0"/>
    <w:rsid w:val="00030FF2"/>
    <w:rsid w:val="00034099"/>
    <w:rsid w:val="00040241"/>
    <w:rsid w:val="00044475"/>
    <w:rsid w:val="00086C21"/>
    <w:rsid w:val="000B4FD0"/>
    <w:rsid w:val="000C3C79"/>
    <w:rsid w:val="000C421E"/>
    <w:rsid w:val="000C5AAA"/>
    <w:rsid w:val="000D0E6B"/>
    <w:rsid w:val="000D2D20"/>
    <w:rsid w:val="000F6307"/>
    <w:rsid w:val="000F66B1"/>
    <w:rsid w:val="000F6F79"/>
    <w:rsid w:val="00106EA5"/>
    <w:rsid w:val="001178AD"/>
    <w:rsid w:val="0015729D"/>
    <w:rsid w:val="001573FF"/>
    <w:rsid w:val="001603E0"/>
    <w:rsid w:val="00165E3C"/>
    <w:rsid w:val="001937C6"/>
    <w:rsid w:val="00194962"/>
    <w:rsid w:val="001A179C"/>
    <w:rsid w:val="001A5098"/>
    <w:rsid w:val="001B72D5"/>
    <w:rsid w:val="001E3169"/>
    <w:rsid w:val="001F003D"/>
    <w:rsid w:val="00213A30"/>
    <w:rsid w:val="002341A3"/>
    <w:rsid w:val="002348AD"/>
    <w:rsid w:val="002463E9"/>
    <w:rsid w:val="002468E4"/>
    <w:rsid w:val="00246AAE"/>
    <w:rsid w:val="00257D50"/>
    <w:rsid w:val="00266094"/>
    <w:rsid w:val="00272A53"/>
    <w:rsid w:val="0027681B"/>
    <w:rsid w:val="00280738"/>
    <w:rsid w:val="002A2F6C"/>
    <w:rsid w:val="002A5D91"/>
    <w:rsid w:val="002A6484"/>
    <w:rsid w:val="002C2154"/>
    <w:rsid w:val="002C23AF"/>
    <w:rsid w:val="002C5CED"/>
    <w:rsid w:val="002F59E4"/>
    <w:rsid w:val="00303D3E"/>
    <w:rsid w:val="003218CF"/>
    <w:rsid w:val="00330C8F"/>
    <w:rsid w:val="0035260E"/>
    <w:rsid w:val="0035587F"/>
    <w:rsid w:val="00363AD7"/>
    <w:rsid w:val="00365A45"/>
    <w:rsid w:val="0037009C"/>
    <w:rsid w:val="003A76AF"/>
    <w:rsid w:val="003B269F"/>
    <w:rsid w:val="003C255A"/>
    <w:rsid w:val="003D1E7C"/>
    <w:rsid w:val="003E36C7"/>
    <w:rsid w:val="003F5B5E"/>
    <w:rsid w:val="00402BE9"/>
    <w:rsid w:val="00441924"/>
    <w:rsid w:val="00447F70"/>
    <w:rsid w:val="004566B5"/>
    <w:rsid w:val="00472912"/>
    <w:rsid w:val="00476327"/>
    <w:rsid w:val="0048231A"/>
    <w:rsid w:val="004A09D0"/>
    <w:rsid w:val="004A1E92"/>
    <w:rsid w:val="004C0C24"/>
    <w:rsid w:val="004C16C4"/>
    <w:rsid w:val="004D1C49"/>
    <w:rsid w:val="004D5464"/>
    <w:rsid w:val="004D7525"/>
    <w:rsid w:val="004F0634"/>
    <w:rsid w:val="00511D5C"/>
    <w:rsid w:val="00513D73"/>
    <w:rsid w:val="00515F34"/>
    <w:rsid w:val="0051729C"/>
    <w:rsid w:val="00526777"/>
    <w:rsid w:val="00540E22"/>
    <w:rsid w:val="00552367"/>
    <w:rsid w:val="0056534A"/>
    <w:rsid w:val="00567232"/>
    <w:rsid w:val="00581EAC"/>
    <w:rsid w:val="0058288C"/>
    <w:rsid w:val="005866AF"/>
    <w:rsid w:val="005A6C6D"/>
    <w:rsid w:val="005B4B01"/>
    <w:rsid w:val="005B7DA2"/>
    <w:rsid w:val="005D4C67"/>
    <w:rsid w:val="005D7413"/>
    <w:rsid w:val="005E14C8"/>
    <w:rsid w:val="00621251"/>
    <w:rsid w:val="00636775"/>
    <w:rsid w:val="006473DC"/>
    <w:rsid w:val="006565B0"/>
    <w:rsid w:val="00662AF4"/>
    <w:rsid w:val="00675554"/>
    <w:rsid w:val="0069045F"/>
    <w:rsid w:val="00695CFE"/>
    <w:rsid w:val="006A4592"/>
    <w:rsid w:val="006B5720"/>
    <w:rsid w:val="006D4BE3"/>
    <w:rsid w:val="006D51A0"/>
    <w:rsid w:val="006D5D47"/>
    <w:rsid w:val="006D7444"/>
    <w:rsid w:val="007224DF"/>
    <w:rsid w:val="0072437C"/>
    <w:rsid w:val="007267A7"/>
    <w:rsid w:val="007416C6"/>
    <w:rsid w:val="00747501"/>
    <w:rsid w:val="00750C8A"/>
    <w:rsid w:val="0076332D"/>
    <w:rsid w:val="00763662"/>
    <w:rsid w:val="00791ECD"/>
    <w:rsid w:val="007953DC"/>
    <w:rsid w:val="007A6FA0"/>
    <w:rsid w:val="007B2E01"/>
    <w:rsid w:val="007B3092"/>
    <w:rsid w:val="007C391D"/>
    <w:rsid w:val="007C54E0"/>
    <w:rsid w:val="008114BC"/>
    <w:rsid w:val="00813430"/>
    <w:rsid w:val="0081772D"/>
    <w:rsid w:val="0085611A"/>
    <w:rsid w:val="0085709B"/>
    <w:rsid w:val="008753E7"/>
    <w:rsid w:val="00880E94"/>
    <w:rsid w:val="00887052"/>
    <w:rsid w:val="00897C0E"/>
    <w:rsid w:val="008E28D4"/>
    <w:rsid w:val="008F27C0"/>
    <w:rsid w:val="00950269"/>
    <w:rsid w:val="009523F8"/>
    <w:rsid w:val="00965FD6"/>
    <w:rsid w:val="00970E23"/>
    <w:rsid w:val="00971A9F"/>
    <w:rsid w:val="009748F8"/>
    <w:rsid w:val="009864EB"/>
    <w:rsid w:val="00987F85"/>
    <w:rsid w:val="0099151F"/>
    <w:rsid w:val="00A03A6C"/>
    <w:rsid w:val="00A03F9B"/>
    <w:rsid w:val="00A10DDB"/>
    <w:rsid w:val="00A21AAC"/>
    <w:rsid w:val="00A22536"/>
    <w:rsid w:val="00A4172E"/>
    <w:rsid w:val="00A46DAB"/>
    <w:rsid w:val="00A47C5C"/>
    <w:rsid w:val="00A60E3F"/>
    <w:rsid w:val="00A64245"/>
    <w:rsid w:val="00A757B6"/>
    <w:rsid w:val="00A85094"/>
    <w:rsid w:val="00A8643D"/>
    <w:rsid w:val="00A87B01"/>
    <w:rsid w:val="00AA52B6"/>
    <w:rsid w:val="00AD28A7"/>
    <w:rsid w:val="00AD6EB3"/>
    <w:rsid w:val="00AE6DB9"/>
    <w:rsid w:val="00AF7921"/>
    <w:rsid w:val="00B35BE2"/>
    <w:rsid w:val="00B500DE"/>
    <w:rsid w:val="00B57303"/>
    <w:rsid w:val="00B61E76"/>
    <w:rsid w:val="00B648C8"/>
    <w:rsid w:val="00B93B73"/>
    <w:rsid w:val="00BA0405"/>
    <w:rsid w:val="00BB6E0E"/>
    <w:rsid w:val="00BD126E"/>
    <w:rsid w:val="00BD491F"/>
    <w:rsid w:val="00BD7744"/>
    <w:rsid w:val="00C102C0"/>
    <w:rsid w:val="00C3422B"/>
    <w:rsid w:val="00C45B99"/>
    <w:rsid w:val="00C56F3E"/>
    <w:rsid w:val="00C65CB1"/>
    <w:rsid w:val="00C707FB"/>
    <w:rsid w:val="00C730E6"/>
    <w:rsid w:val="00C74757"/>
    <w:rsid w:val="00C826C5"/>
    <w:rsid w:val="00C8332C"/>
    <w:rsid w:val="00C87036"/>
    <w:rsid w:val="00C874B4"/>
    <w:rsid w:val="00C934FB"/>
    <w:rsid w:val="00CA36A5"/>
    <w:rsid w:val="00CA582C"/>
    <w:rsid w:val="00CA60BA"/>
    <w:rsid w:val="00CB2982"/>
    <w:rsid w:val="00CC5E0D"/>
    <w:rsid w:val="00CE1B02"/>
    <w:rsid w:val="00D20816"/>
    <w:rsid w:val="00D2621A"/>
    <w:rsid w:val="00D300F8"/>
    <w:rsid w:val="00D40D27"/>
    <w:rsid w:val="00D41F7D"/>
    <w:rsid w:val="00D55C39"/>
    <w:rsid w:val="00D84A1B"/>
    <w:rsid w:val="00DA1254"/>
    <w:rsid w:val="00DA6A08"/>
    <w:rsid w:val="00DB4E7D"/>
    <w:rsid w:val="00DD2578"/>
    <w:rsid w:val="00DD7685"/>
    <w:rsid w:val="00DE6E8F"/>
    <w:rsid w:val="00DF413C"/>
    <w:rsid w:val="00E20AEE"/>
    <w:rsid w:val="00E40511"/>
    <w:rsid w:val="00E4734E"/>
    <w:rsid w:val="00E5363C"/>
    <w:rsid w:val="00E56627"/>
    <w:rsid w:val="00E62C9F"/>
    <w:rsid w:val="00E93068"/>
    <w:rsid w:val="00E93D03"/>
    <w:rsid w:val="00E95491"/>
    <w:rsid w:val="00EB30A7"/>
    <w:rsid w:val="00EB58F6"/>
    <w:rsid w:val="00EC7888"/>
    <w:rsid w:val="00ED5431"/>
    <w:rsid w:val="00EE3D79"/>
    <w:rsid w:val="00EF114E"/>
    <w:rsid w:val="00EF2129"/>
    <w:rsid w:val="00F10C92"/>
    <w:rsid w:val="00F263E8"/>
    <w:rsid w:val="00F6607F"/>
    <w:rsid w:val="00F7657E"/>
    <w:rsid w:val="00F80D68"/>
    <w:rsid w:val="00FA4EAA"/>
    <w:rsid w:val="00FC4D26"/>
    <w:rsid w:val="00FC7196"/>
    <w:rsid w:val="00FD3805"/>
    <w:rsid w:val="00FD54C7"/>
    <w:rsid w:val="00FD65E2"/>
    <w:rsid w:val="00FD70C0"/>
    <w:rsid w:val="00FE01F4"/>
    <w:rsid w:val="00FE629E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DA894"/>
  <w15:chartTrackingRefBased/>
  <w15:docId w15:val="{2365C30D-CF3F-4A8B-A35B-ACD4A7E3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05"/>
    <w:pPr>
      <w:spacing w:before="120" w:after="120" w:line="360" w:lineRule="auto"/>
      <w:jc w:val="both"/>
    </w:pPr>
    <w:rPr>
      <w:rFonts w:ascii="Times New Roman" w:eastAsiaTheme="minorEastAsia" w:hAnsi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60E"/>
    <w:pPr>
      <w:keepNext/>
      <w:keepLines/>
      <w:spacing w:before="36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0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05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05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05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05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05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052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052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60E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052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052"/>
    <w:rPr>
      <w:rFonts w:eastAsiaTheme="majorEastAsia" w:cstheme="majorBidi"/>
      <w:color w:val="0F4761" w:themeColor="accent1" w:themeShade="BF"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052"/>
    <w:rPr>
      <w:rFonts w:eastAsiaTheme="majorEastAsia" w:cstheme="majorBidi"/>
      <w:i/>
      <w:iCs/>
      <w:color w:val="0F4761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052"/>
    <w:rPr>
      <w:rFonts w:eastAsiaTheme="majorEastAsia" w:cstheme="majorBidi"/>
      <w:color w:val="0F4761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052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052"/>
    <w:rPr>
      <w:rFonts w:eastAsiaTheme="majorEastAsia" w:cstheme="majorBidi"/>
      <w:color w:val="595959" w:themeColor="text1" w:themeTint="A6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052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052"/>
    <w:rPr>
      <w:rFonts w:eastAsiaTheme="majorEastAsia" w:cstheme="majorBidi"/>
      <w:color w:val="272727" w:themeColor="text1" w:themeTint="D8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87052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05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5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052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870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052"/>
    <w:rPr>
      <w:rFonts w:ascii="Times New Roman" w:eastAsiaTheme="minorEastAsia" w:hAnsi="Times New Roman"/>
      <w:i/>
      <w:iCs/>
      <w:color w:val="404040" w:themeColor="text1" w:themeTint="BF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870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0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52"/>
    <w:rPr>
      <w:rFonts w:ascii="Times New Roman" w:eastAsiaTheme="minorEastAsia" w:hAnsi="Times New Roman"/>
      <w:i/>
      <w:iCs/>
      <w:color w:val="0F4761" w:themeColor="accent1" w:themeShade="BF"/>
      <w:kern w:val="0"/>
      <w:sz w:val="24"/>
      <w:szCs w:val="24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870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705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52"/>
    <w:rPr>
      <w:rFonts w:ascii="Times New Roman" w:eastAsiaTheme="minorEastAsia" w:hAnsi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8705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52"/>
    <w:rPr>
      <w:rFonts w:ascii="Times New Roman" w:eastAsiaTheme="minorEastAsia" w:hAnsi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88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72E2-9DD1-49D6-BD38-86BE35EA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Göksu Tamay</dc:creator>
  <cp:keywords/>
  <dc:description/>
  <cp:lastModifiedBy>Dilara Göksu Tamay</cp:lastModifiedBy>
  <cp:revision>7</cp:revision>
  <cp:lastPrinted>2025-06-30T10:28:00Z</cp:lastPrinted>
  <dcterms:created xsi:type="dcterms:W3CDTF">2026-01-28T07:24:00Z</dcterms:created>
  <dcterms:modified xsi:type="dcterms:W3CDTF">2026-01-28T08:06:00Z</dcterms:modified>
</cp:coreProperties>
</file>